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BD1" w:rsidRDefault="00AA7BD1" w:rsidP="00AA7BD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-календарь</w:t>
      </w:r>
    </w:p>
    <w:p w:rsidR="00460A08" w:rsidRDefault="00AA7BD1" w:rsidP="00D42AF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основных мероприятий Федерации тхэквондо ВТФ г. Севастополя</w:t>
      </w:r>
      <w:r w:rsidR="00460A0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82B25" w:rsidRDefault="00460A08" w:rsidP="009946C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4 год</w:t>
      </w:r>
    </w:p>
    <w:tbl>
      <w:tblPr>
        <w:tblStyle w:val="a4"/>
        <w:tblW w:w="10740" w:type="dxa"/>
        <w:tblLayout w:type="fixed"/>
        <w:tblLook w:val="04A0"/>
      </w:tblPr>
      <w:tblGrid>
        <w:gridCol w:w="817"/>
        <w:gridCol w:w="4678"/>
        <w:gridCol w:w="1701"/>
        <w:gridCol w:w="2126"/>
        <w:gridCol w:w="1418"/>
      </w:tblGrid>
      <w:tr w:rsidR="00AA7BD1" w:rsidTr="00086AE6">
        <w:tc>
          <w:tcPr>
            <w:tcW w:w="817" w:type="dxa"/>
            <w:shd w:val="clear" w:color="auto" w:fill="A6A6A6" w:themeFill="background1" w:themeFillShade="A6"/>
          </w:tcPr>
          <w:p w:rsidR="00AA7BD1" w:rsidRDefault="00AA7BD1" w:rsidP="00AA7BD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78" w:type="dxa"/>
            <w:shd w:val="clear" w:color="auto" w:fill="A6A6A6" w:themeFill="background1" w:themeFillShade="A6"/>
          </w:tcPr>
          <w:p w:rsidR="00AA7BD1" w:rsidRDefault="00AA7BD1" w:rsidP="00AA7BD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:rsidR="00AA7BD1" w:rsidRDefault="00AA7BD1" w:rsidP="00AA7BD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126" w:type="dxa"/>
            <w:shd w:val="clear" w:color="auto" w:fill="A6A6A6" w:themeFill="background1" w:themeFillShade="A6"/>
          </w:tcPr>
          <w:p w:rsidR="00AA7BD1" w:rsidRDefault="00AA7BD1" w:rsidP="00AA7BD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:rsidR="00AA7BD1" w:rsidRDefault="00AA7BD1" w:rsidP="00AA7BD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-ние</w:t>
            </w:r>
            <w:proofErr w:type="spellEnd"/>
            <w:proofErr w:type="gramEnd"/>
          </w:p>
        </w:tc>
      </w:tr>
      <w:tr w:rsidR="00BE5046" w:rsidTr="00BE5046">
        <w:tc>
          <w:tcPr>
            <w:tcW w:w="817" w:type="dxa"/>
            <w:shd w:val="clear" w:color="auto" w:fill="FFFFFF" w:themeFill="background1"/>
          </w:tcPr>
          <w:p w:rsidR="00BE5046" w:rsidRPr="00AA7BD1" w:rsidRDefault="00BE5046" w:rsidP="00AA7BD1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:rsidR="00BE5046" w:rsidRDefault="00BE5046" w:rsidP="00157E1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егород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инар по пумсэ</w:t>
            </w:r>
          </w:p>
        </w:tc>
        <w:tc>
          <w:tcPr>
            <w:tcW w:w="1701" w:type="dxa"/>
            <w:shd w:val="clear" w:color="auto" w:fill="FFFFFF" w:themeFill="background1"/>
          </w:tcPr>
          <w:p w:rsidR="00BE5046" w:rsidRDefault="00BE5046" w:rsidP="00460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19.01.2014</w:t>
            </w:r>
          </w:p>
        </w:tc>
        <w:tc>
          <w:tcPr>
            <w:tcW w:w="2126" w:type="dxa"/>
            <w:shd w:val="clear" w:color="auto" w:fill="FFFFFF" w:themeFill="background1"/>
          </w:tcPr>
          <w:p w:rsidR="00BE5046" w:rsidRDefault="00BE5046" w:rsidP="00157E1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евастополь</w:t>
            </w:r>
          </w:p>
        </w:tc>
        <w:tc>
          <w:tcPr>
            <w:tcW w:w="1418" w:type="dxa"/>
            <w:shd w:val="clear" w:color="auto" w:fill="FFFFFF" w:themeFill="background1"/>
          </w:tcPr>
          <w:p w:rsidR="00BE5046" w:rsidRPr="00AA7BD1" w:rsidRDefault="00BE5046" w:rsidP="00AA7B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 С.Н.</w:t>
            </w:r>
          </w:p>
        </w:tc>
      </w:tr>
      <w:tr w:rsidR="00540516" w:rsidTr="00BE5046">
        <w:tc>
          <w:tcPr>
            <w:tcW w:w="817" w:type="dxa"/>
            <w:shd w:val="clear" w:color="auto" w:fill="D9D9D9" w:themeFill="background1" w:themeFillShade="D9"/>
          </w:tcPr>
          <w:p w:rsidR="00540516" w:rsidRPr="00AA7BD1" w:rsidRDefault="00540516" w:rsidP="00AA7BD1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:rsidR="00540516" w:rsidRPr="00AA7BD1" w:rsidRDefault="00460A08" w:rsidP="00157E1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украинский турнир памяти И.Л. Петренко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540516" w:rsidRPr="00AA7BD1" w:rsidRDefault="00460A08" w:rsidP="00460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.01.2014-2.02.2014 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540516" w:rsidRPr="00AA7BD1" w:rsidRDefault="00460A08" w:rsidP="00157E1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Днепропетровск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540516" w:rsidRPr="00AA7BD1" w:rsidRDefault="00540516" w:rsidP="00AA7B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A08" w:rsidTr="00BE5046">
        <w:tc>
          <w:tcPr>
            <w:tcW w:w="817" w:type="dxa"/>
            <w:shd w:val="clear" w:color="auto" w:fill="FFFFFF" w:themeFill="background1"/>
          </w:tcPr>
          <w:p w:rsidR="00460A08" w:rsidRPr="00AA7BD1" w:rsidRDefault="00460A08" w:rsidP="00AA7BD1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:rsidR="00460A08" w:rsidRPr="00AA7BD1" w:rsidRDefault="00460A08" w:rsidP="00AA7BD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пионат Украины среди юниоров 1997-1999 г.р.</w:t>
            </w:r>
          </w:p>
        </w:tc>
        <w:tc>
          <w:tcPr>
            <w:tcW w:w="1701" w:type="dxa"/>
            <w:shd w:val="clear" w:color="auto" w:fill="FFFFFF" w:themeFill="background1"/>
          </w:tcPr>
          <w:p w:rsidR="00460A08" w:rsidRPr="00AA7BD1" w:rsidRDefault="00460A08" w:rsidP="001B5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.01.2014-2.02.2014 </w:t>
            </w:r>
          </w:p>
        </w:tc>
        <w:tc>
          <w:tcPr>
            <w:tcW w:w="2126" w:type="dxa"/>
            <w:shd w:val="clear" w:color="auto" w:fill="FFFFFF" w:themeFill="background1"/>
          </w:tcPr>
          <w:p w:rsidR="00460A08" w:rsidRPr="00AA7BD1" w:rsidRDefault="00460A08" w:rsidP="001B5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Днепропетровск</w:t>
            </w:r>
          </w:p>
        </w:tc>
        <w:tc>
          <w:tcPr>
            <w:tcW w:w="1418" w:type="dxa"/>
            <w:shd w:val="clear" w:color="auto" w:fill="FFFFFF" w:themeFill="background1"/>
          </w:tcPr>
          <w:p w:rsidR="00460A08" w:rsidRPr="00AA7BD1" w:rsidRDefault="00460A08" w:rsidP="00AA7B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A08" w:rsidTr="00BE5046">
        <w:tc>
          <w:tcPr>
            <w:tcW w:w="817" w:type="dxa"/>
            <w:shd w:val="clear" w:color="auto" w:fill="D9D9D9" w:themeFill="background1" w:themeFillShade="D9"/>
          </w:tcPr>
          <w:p w:rsidR="00460A08" w:rsidRPr="00AA7BD1" w:rsidRDefault="00460A08" w:rsidP="00AA7BD1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:rsidR="00460A08" w:rsidRPr="00AA7BD1" w:rsidRDefault="00460A08" w:rsidP="00AA7BD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мпиона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Севастополя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460A08" w:rsidRPr="00AA7BD1" w:rsidRDefault="00460A08" w:rsidP="00AA7BD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6.02.2014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460A08" w:rsidRPr="00AA7BD1" w:rsidRDefault="00460A08" w:rsidP="00AA7BD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евастополь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460A08" w:rsidRPr="00AA7BD1" w:rsidRDefault="00460A08" w:rsidP="00AA7B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A08" w:rsidTr="00BE5046">
        <w:tc>
          <w:tcPr>
            <w:tcW w:w="817" w:type="dxa"/>
            <w:shd w:val="clear" w:color="auto" w:fill="FFFFFF" w:themeFill="background1"/>
          </w:tcPr>
          <w:p w:rsidR="00460A08" w:rsidRPr="00AA7BD1" w:rsidRDefault="00460A08" w:rsidP="00AA7BD1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:rsidR="00460A08" w:rsidRPr="00AA7BD1" w:rsidRDefault="00460A08" w:rsidP="00AA7BD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мпиона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Севастополя среди юношей 2004-2002 г.р.</w:t>
            </w:r>
          </w:p>
        </w:tc>
        <w:tc>
          <w:tcPr>
            <w:tcW w:w="1701" w:type="dxa"/>
            <w:shd w:val="clear" w:color="auto" w:fill="FFFFFF" w:themeFill="background1"/>
          </w:tcPr>
          <w:p w:rsidR="00460A08" w:rsidRPr="00AA7BD1" w:rsidRDefault="00460A08" w:rsidP="001B5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6.02.2014</w:t>
            </w:r>
          </w:p>
        </w:tc>
        <w:tc>
          <w:tcPr>
            <w:tcW w:w="2126" w:type="dxa"/>
            <w:shd w:val="clear" w:color="auto" w:fill="FFFFFF" w:themeFill="background1"/>
          </w:tcPr>
          <w:p w:rsidR="00460A08" w:rsidRPr="00AA7BD1" w:rsidRDefault="00460A08" w:rsidP="001B5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евастополь</w:t>
            </w:r>
          </w:p>
        </w:tc>
        <w:tc>
          <w:tcPr>
            <w:tcW w:w="1418" w:type="dxa"/>
            <w:shd w:val="clear" w:color="auto" w:fill="FFFFFF" w:themeFill="background1"/>
          </w:tcPr>
          <w:p w:rsidR="00460A08" w:rsidRPr="00AA7BD1" w:rsidRDefault="00460A08" w:rsidP="00AA7B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046" w:rsidTr="00BE5046">
        <w:tc>
          <w:tcPr>
            <w:tcW w:w="817" w:type="dxa"/>
            <w:shd w:val="clear" w:color="auto" w:fill="D9D9D9" w:themeFill="background1" w:themeFillShade="D9"/>
          </w:tcPr>
          <w:p w:rsidR="00BE5046" w:rsidRPr="00AA7BD1" w:rsidRDefault="00BE5046" w:rsidP="00AA7BD1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:rsidR="00BE5046" w:rsidRDefault="00BE5046" w:rsidP="00FD2EC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егород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инар по </w:t>
            </w:r>
            <w:r w:rsidR="00FD2EC3">
              <w:rPr>
                <w:rFonts w:ascii="Times New Roman" w:hAnsi="Times New Roman" w:cs="Times New Roman"/>
                <w:sz w:val="24"/>
                <w:szCs w:val="24"/>
              </w:rPr>
              <w:t>работе с оружием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BE5046" w:rsidRDefault="00BE5046" w:rsidP="00E90A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3.02.2014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BE5046" w:rsidRDefault="00BE5046" w:rsidP="00E90A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евастополь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BE5046" w:rsidRPr="00AA7BD1" w:rsidRDefault="00FD2EC3" w:rsidP="00AA7B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сс А.М.</w:t>
            </w:r>
          </w:p>
        </w:tc>
      </w:tr>
      <w:tr w:rsidR="00460A08" w:rsidTr="00BE5046">
        <w:tc>
          <w:tcPr>
            <w:tcW w:w="817" w:type="dxa"/>
            <w:shd w:val="clear" w:color="auto" w:fill="FFFFFF" w:themeFill="background1"/>
          </w:tcPr>
          <w:p w:rsidR="00460A08" w:rsidRPr="00AA7BD1" w:rsidRDefault="00460A08" w:rsidP="00AA7BD1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:rsidR="00460A08" w:rsidRDefault="00460A08" w:rsidP="00AA7BD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пионат Украины</w:t>
            </w:r>
          </w:p>
        </w:tc>
        <w:tc>
          <w:tcPr>
            <w:tcW w:w="1701" w:type="dxa"/>
            <w:shd w:val="clear" w:color="auto" w:fill="FFFFFF" w:themeFill="background1"/>
          </w:tcPr>
          <w:p w:rsidR="00460A08" w:rsidRPr="00AA7BD1" w:rsidRDefault="00460A08" w:rsidP="00E90A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.03.2014</w:t>
            </w:r>
          </w:p>
        </w:tc>
        <w:tc>
          <w:tcPr>
            <w:tcW w:w="2126" w:type="dxa"/>
            <w:shd w:val="clear" w:color="auto" w:fill="FFFFFF" w:themeFill="background1"/>
          </w:tcPr>
          <w:p w:rsidR="00460A08" w:rsidRPr="00AA7BD1" w:rsidRDefault="00460A08" w:rsidP="00E90A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Харьков</w:t>
            </w:r>
          </w:p>
        </w:tc>
        <w:tc>
          <w:tcPr>
            <w:tcW w:w="1418" w:type="dxa"/>
            <w:shd w:val="clear" w:color="auto" w:fill="FFFFFF" w:themeFill="background1"/>
          </w:tcPr>
          <w:p w:rsidR="00460A08" w:rsidRPr="00AA7BD1" w:rsidRDefault="00460A08" w:rsidP="00AA7B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A08" w:rsidTr="00BE5046">
        <w:tc>
          <w:tcPr>
            <w:tcW w:w="817" w:type="dxa"/>
            <w:shd w:val="clear" w:color="auto" w:fill="D9D9D9" w:themeFill="background1" w:themeFillShade="D9"/>
          </w:tcPr>
          <w:p w:rsidR="00460A08" w:rsidRPr="00AA7BD1" w:rsidRDefault="00460A08" w:rsidP="00AA7BD1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:rsidR="00460A08" w:rsidRPr="00AA7BD1" w:rsidRDefault="00460A08" w:rsidP="00AA7BD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пионат Украины среди юношей 2004-2002 г.р.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460A08" w:rsidRPr="00AA7BD1" w:rsidRDefault="00460A08" w:rsidP="001B5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.03.2014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460A08" w:rsidRPr="00AA7BD1" w:rsidRDefault="00460A08" w:rsidP="001B5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Харьков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460A08" w:rsidRPr="00AA7BD1" w:rsidRDefault="00460A08" w:rsidP="00AA7B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A08" w:rsidTr="00BE5046">
        <w:tc>
          <w:tcPr>
            <w:tcW w:w="817" w:type="dxa"/>
            <w:shd w:val="clear" w:color="auto" w:fill="FFFFFF" w:themeFill="background1"/>
          </w:tcPr>
          <w:p w:rsidR="00460A08" w:rsidRPr="00AA7BD1" w:rsidRDefault="00460A08" w:rsidP="00AA7BD1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:rsidR="00460A08" w:rsidRPr="00AA7BD1" w:rsidRDefault="00460A08" w:rsidP="00281B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мпиона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Севастополя по пумсэ</w:t>
            </w:r>
          </w:p>
        </w:tc>
        <w:tc>
          <w:tcPr>
            <w:tcW w:w="1701" w:type="dxa"/>
            <w:shd w:val="clear" w:color="auto" w:fill="FFFFFF" w:themeFill="background1"/>
          </w:tcPr>
          <w:p w:rsidR="00460A08" w:rsidRPr="00AA7BD1" w:rsidRDefault="00460A08" w:rsidP="00281B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6.03.2014</w:t>
            </w:r>
          </w:p>
        </w:tc>
        <w:tc>
          <w:tcPr>
            <w:tcW w:w="2126" w:type="dxa"/>
            <w:shd w:val="clear" w:color="auto" w:fill="FFFFFF" w:themeFill="background1"/>
          </w:tcPr>
          <w:p w:rsidR="00460A08" w:rsidRPr="00AA7BD1" w:rsidRDefault="00460A08" w:rsidP="00281B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евастополь</w:t>
            </w:r>
          </w:p>
        </w:tc>
        <w:tc>
          <w:tcPr>
            <w:tcW w:w="1418" w:type="dxa"/>
            <w:shd w:val="clear" w:color="auto" w:fill="FFFFFF" w:themeFill="background1"/>
          </w:tcPr>
          <w:p w:rsidR="00460A08" w:rsidRPr="00AA7BD1" w:rsidRDefault="00460A08" w:rsidP="00281B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A08" w:rsidTr="00BE5046">
        <w:tc>
          <w:tcPr>
            <w:tcW w:w="817" w:type="dxa"/>
            <w:shd w:val="clear" w:color="auto" w:fill="D9D9D9" w:themeFill="background1" w:themeFillShade="D9"/>
          </w:tcPr>
          <w:p w:rsidR="00460A08" w:rsidRPr="00AA7BD1" w:rsidRDefault="00460A08" w:rsidP="00AA7BD1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:rsidR="00460A08" w:rsidRDefault="00460A08" w:rsidP="00CC650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пионат Украины по пумсэ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460A08" w:rsidRPr="00AA7BD1" w:rsidRDefault="00460A08" w:rsidP="00AA7BD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-30.03.2014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460A08" w:rsidRPr="00AA7BD1" w:rsidRDefault="00FD6CD1" w:rsidP="00AA7BD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460A08" w:rsidRPr="00AA7BD1" w:rsidRDefault="00460A08" w:rsidP="00AA7B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A08" w:rsidTr="00BE5046">
        <w:tc>
          <w:tcPr>
            <w:tcW w:w="817" w:type="dxa"/>
            <w:shd w:val="clear" w:color="auto" w:fill="FFFFFF" w:themeFill="background1"/>
          </w:tcPr>
          <w:p w:rsidR="00460A08" w:rsidRPr="00AA7BD1" w:rsidRDefault="00460A08" w:rsidP="00AA7BD1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:rsidR="00460A08" w:rsidRDefault="00FD6CD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пионат Украины среди спортсменов с нарушениями слуха</w:t>
            </w:r>
          </w:p>
        </w:tc>
        <w:tc>
          <w:tcPr>
            <w:tcW w:w="1701" w:type="dxa"/>
            <w:shd w:val="clear" w:color="auto" w:fill="FFFFFF" w:themeFill="background1"/>
          </w:tcPr>
          <w:p w:rsidR="00460A08" w:rsidRPr="00AA7BD1" w:rsidRDefault="00FD6CD1" w:rsidP="00AA7BD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.04.2014</w:t>
            </w:r>
          </w:p>
        </w:tc>
        <w:tc>
          <w:tcPr>
            <w:tcW w:w="2126" w:type="dxa"/>
            <w:shd w:val="clear" w:color="auto" w:fill="FFFFFF" w:themeFill="background1"/>
          </w:tcPr>
          <w:p w:rsidR="00460A08" w:rsidRPr="00AA7BD1" w:rsidRDefault="00FD6CD1" w:rsidP="00AA7BD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Кие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ча-Зас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FFFFFF" w:themeFill="background1"/>
          </w:tcPr>
          <w:p w:rsidR="00460A08" w:rsidRPr="00AA7BD1" w:rsidRDefault="00460A08" w:rsidP="00AA7B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A08" w:rsidTr="00BE5046">
        <w:tc>
          <w:tcPr>
            <w:tcW w:w="817" w:type="dxa"/>
            <w:shd w:val="clear" w:color="auto" w:fill="D9D9D9" w:themeFill="background1" w:themeFillShade="D9"/>
          </w:tcPr>
          <w:p w:rsidR="00460A08" w:rsidRPr="00AA7BD1" w:rsidRDefault="00460A08" w:rsidP="00AA7BD1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:rsidR="00460A08" w:rsidRDefault="00FD2EC3" w:rsidP="00CC650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егород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инар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синсул</w:t>
            </w:r>
            <w:proofErr w:type="spellEnd"/>
          </w:p>
        </w:tc>
        <w:tc>
          <w:tcPr>
            <w:tcW w:w="1701" w:type="dxa"/>
            <w:shd w:val="clear" w:color="auto" w:fill="D9D9D9" w:themeFill="background1" w:themeFillShade="D9"/>
          </w:tcPr>
          <w:p w:rsidR="00460A08" w:rsidRDefault="00FD6CD1" w:rsidP="00AA7BD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3.04.2014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460A08" w:rsidRDefault="00FD6CD1" w:rsidP="00AA7BD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евастополь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460A08" w:rsidRPr="00AA7BD1" w:rsidRDefault="00FD2EC3" w:rsidP="00AA7B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ава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Е.</w:t>
            </w:r>
          </w:p>
        </w:tc>
      </w:tr>
      <w:tr w:rsidR="00BE5046" w:rsidTr="00BE5046">
        <w:tc>
          <w:tcPr>
            <w:tcW w:w="817" w:type="dxa"/>
            <w:shd w:val="clear" w:color="auto" w:fill="FFFFFF" w:themeFill="background1"/>
          </w:tcPr>
          <w:p w:rsidR="00BE5046" w:rsidRPr="00AA7BD1" w:rsidRDefault="00BE5046" w:rsidP="00AA7BD1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:rsidR="00BE5046" w:rsidRDefault="00FD2EC3" w:rsidP="00AA7BD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мпиона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Севастополя среди юниоров 1997-1999 г.р.</w:t>
            </w:r>
          </w:p>
        </w:tc>
        <w:tc>
          <w:tcPr>
            <w:tcW w:w="1701" w:type="dxa"/>
            <w:shd w:val="clear" w:color="auto" w:fill="FFFFFF" w:themeFill="background1"/>
          </w:tcPr>
          <w:p w:rsidR="00BE5046" w:rsidRDefault="00BE5046" w:rsidP="00AA7BD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0.04.2014</w:t>
            </w:r>
          </w:p>
        </w:tc>
        <w:tc>
          <w:tcPr>
            <w:tcW w:w="2126" w:type="dxa"/>
            <w:shd w:val="clear" w:color="auto" w:fill="FFFFFF" w:themeFill="background1"/>
          </w:tcPr>
          <w:p w:rsidR="00BE5046" w:rsidRDefault="00BE5046" w:rsidP="0033674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евастополь</w:t>
            </w:r>
          </w:p>
        </w:tc>
        <w:tc>
          <w:tcPr>
            <w:tcW w:w="1418" w:type="dxa"/>
            <w:shd w:val="clear" w:color="auto" w:fill="FFFFFF" w:themeFill="background1"/>
          </w:tcPr>
          <w:p w:rsidR="00BE5046" w:rsidRPr="00AA7BD1" w:rsidRDefault="00BE5046" w:rsidP="00AA7B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EC3" w:rsidTr="00FD2EC3">
        <w:tc>
          <w:tcPr>
            <w:tcW w:w="817" w:type="dxa"/>
            <w:shd w:val="clear" w:color="auto" w:fill="D9D9D9" w:themeFill="background1" w:themeFillShade="D9"/>
          </w:tcPr>
          <w:p w:rsidR="00FD2EC3" w:rsidRPr="00AA7BD1" w:rsidRDefault="00FD2EC3" w:rsidP="00AA7BD1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:rsidR="00FD2EC3" w:rsidRDefault="00FD2EC3" w:rsidP="00AA7BD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чемпионат клуб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вара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FD2EC3" w:rsidRDefault="00FD2EC3" w:rsidP="00AA7BD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27.04.2014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FD2EC3" w:rsidRDefault="00FD2EC3" w:rsidP="0033674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евастополь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FD2EC3" w:rsidRPr="00AA7BD1" w:rsidRDefault="00FD2EC3" w:rsidP="00AA7B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ава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Е.</w:t>
            </w:r>
          </w:p>
        </w:tc>
      </w:tr>
      <w:tr w:rsidR="00460A08" w:rsidTr="00FD2EC3">
        <w:tc>
          <w:tcPr>
            <w:tcW w:w="817" w:type="dxa"/>
            <w:shd w:val="clear" w:color="auto" w:fill="auto"/>
          </w:tcPr>
          <w:p w:rsidR="00460A08" w:rsidRPr="00AA7BD1" w:rsidRDefault="00460A08" w:rsidP="00AA7BD1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460A08" w:rsidRPr="00AA7BD1" w:rsidRDefault="00FD6CD1" w:rsidP="00AA7BD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пионат Европы</w:t>
            </w:r>
          </w:p>
        </w:tc>
        <w:tc>
          <w:tcPr>
            <w:tcW w:w="1701" w:type="dxa"/>
            <w:shd w:val="clear" w:color="auto" w:fill="auto"/>
          </w:tcPr>
          <w:p w:rsidR="00460A08" w:rsidRPr="00AA7BD1" w:rsidRDefault="00111395" w:rsidP="00AA7BD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.05</w:t>
            </w:r>
            <w:r w:rsidR="00FD6CD1">
              <w:rPr>
                <w:rFonts w:ascii="Times New Roman" w:hAnsi="Times New Roman" w:cs="Times New Roman"/>
                <w:sz w:val="24"/>
                <w:szCs w:val="24"/>
              </w:rPr>
              <w:t>.2014</w:t>
            </w:r>
          </w:p>
        </w:tc>
        <w:tc>
          <w:tcPr>
            <w:tcW w:w="2126" w:type="dxa"/>
            <w:shd w:val="clear" w:color="auto" w:fill="auto"/>
          </w:tcPr>
          <w:p w:rsidR="00460A08" w:rsidRPr="00AA7BD1" w:rsidRDefault="00111395" w:rsidP="0033674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ербайджан</w:t>
            </w:r>
          </w:p>
        </w:tc>
        <w:tc>
          <w:tcPr>
            <w:tcW w:w="1418" w:type="dxa"/>
            <w:shd w:val="clear" w:color="auto" w:fill="auto"/>
          </w:tcPr>
          <w:p w:rsidR="00460A08" w:rsidRPr="00AA7BD1" w:rsidRDefault="00460A08" w:rsidP="00AA7B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A08" w:rsidTr="00FD2EC3">
        <w:tc>
          <w:tcPr>
            <w:tcW w:w="817" w:type="dxa"/>
            <w:shd w:val="clear" w:color="auto" w:fill="D9D9D9" w:themeFill="background1" w:themeFillShade="D9"/>
          </w:tcPr>
          <w:p w:rsidR="00460A08" w:rsidRPr="00AA7BD1" w:rsidRDefault="00460A08" w:rsidP="00AA7BD1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:rsidR="00460A08" w:rsidRPr="00AA7BD1" w:rsidRDefault="00FD6CD1" w:rsidP="00AA7BD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пионат г. Севастополя среди м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ошей</w:t>
            </w:r>
            <w:r w:rsidR="00E0572A">
              <w:rPr>
                <w:rFonts w:ascii="Times New Roman" w:hAnsi="Times New Roman" w:cs="Times New Roman"/>
                <w:sz w:val="24"/>
                <w:szCs w:val="24"/>
              </w:rPr>
              <w:t xml:space="preserve"> 2004-2006 г.р.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460A08" w:rsidRPr="00AA7BD1" w:rsidRDefault="00FD6CD1" w:rsidP="00AA7BD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.05. 2014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460A08" w:rsidRPr="00AA7BD1" w:rsidRDefault="00FD6CD1" w:rsidP="00AA7BD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евастополь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460A08" w:rsidRPr="00AA7BD1" w:rsidRDefault="00460A08" w:rsidP="00AA7B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D15" w:rsidTr="00FD2EC3">
        <w:tc>
          <w:tcPr>
            <w:tcW w:w="817" w:type="dxa"/>
            <w:shd w:val="clear" w:color="auto" w:fill="auto"/>
          </w:tcPr>
          <w:p w:rsidR="00094D15" w:rsidRPr="00AA7BD1" w:rsidRDefault="00094D15" w:rsidP="00AA7BD1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094D15" w:rsidRDefault="00094D15" w:rsidP="00CC650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ый международный турнир «Кие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094D15" w:rsidRDefault="00094D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18.05.2014</w:t>
            </w:r>
          </w:p>
        </w:tc>
        <w:tc>
          <w:tcPr>
            <w:tcW w:w="2126" w:type="dxa"/>
            <w:shd w:val="clear" w:color="auto" w:fill="auto"/>
          </w:tcPr>
          <w:p w:rsidR="00094D15" w:rsidRDefault="00094D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1418" w:type="dxa"/>
            <w:shd w:val="clear" w:color="auto" w:fill="auto"/>
          </w:tcPr>
          <w:p w:rsidR="00094D15" w:rsidRDefault="00094D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A08" w:rsidTr="00FD2EC3">
        <w:tc>
          <w:tcPr>
            <w:tcW w:w="817" w:type="dxa"/>
            <w:shd w:val="clear" w:color="auto" w:fill="D9D9D9" w:themeFill="background1" w:themeFillShade="D9"/>
          </w:tcPr>
          <w:p w:rsidR="00460A08" w:rsidRPr="00AA7BD1" w:rsidRDefault="00460A08" w:rsidP="00AA7BD1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:rsidR="00460A08" w:rsidRDefault="00FD6CD1" w:rsidP="00CC650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егород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ттестация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460A08" w:rsidRDefault="00FD6CD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014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460A08" w:rsidRDefault="00FD6CD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евастополь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460A08" w:rsidRDefault="00460A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A08" w:rsidTr="00FD2EC3">
        <w:tc>
          <w:tcPr>
            <w:tcW w:w="817" w:type="dxa"/>
            <w:shd w:val="clear" w:color="auto" w:fill="auto"/>
          </w:tcPr>
          <w:p w:rsidR="00460A08" w:rsidRPr="00AA7BD1" w:rsidRDefault="00460A08" w:rsidP="00AA7BD1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460A08" w:rsidRDefault="00FD6CD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пионат Украины среди кадетов</w:t>
            </w:r>
          </w:p>
        </w:tc>
        <w:tc>
          <w:tcPr>
            <w:tcW w:w="1701" w:type="dxa"/>
            <w:shd w:val="clear" w:color="auto" w:fill="auto"/>
          </w:tcPr>
          <w:p w:rsidR="00460A08" w:rsidRDefault="00FD6CD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14</w:t>
            </w:r>
          </w:p>
        </w:tc>
        <w:tc>
          <w:tcPr>
            <w:tcW w:w="2126" w:type="dxa"/>
            <w:shd w:val="clear" w:color="auto" w:fill="auto"/>
          </w:tcPr>
          <w:p w:rsidR="00460A08" w:rsidRDefault="00FD6CD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Одесса</w:t>
            </w:r>
          </w:p>
        </w:tc>
        <w:tc>
          <w:tcPr>
            <w:tcW w:w="1418" w:type="dxa"/>
            <w:shd w:val="clear" w:color="auto" w:fill="auto"/>
          </w:tcPr>
          <w:p w:rsidR="00460A08" w:rsidRPr="00AA7BD1" w:rsidRDefault="00460A08" w:rsidP="00AA7B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A26" w:rsidTr="00FD2EC3">
        <w:tc>
          <w:tcPr>
            <w:tcW w:w="817" w:type="dxa"/>
            <w:shd w:val="clear" w:color="auto" w:fill="D9D9D9" w:themeFill="background1" w:themeFillShade="D9"/>
          </w:tcPr>
          <w:p w:rsidR="00806A26" w:rsidRPr="00AA7BD1" w:rsidRDefault="00806A26" w:rsidP="00AA7BD1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:rsidR="00806A26" w:rsidRDefault="00806A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Кубок клуб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мг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806A26" w:rsidRDefault="00806A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2.06.2014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806A26" w:rsidRDefault="00806A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евастополь, Балаклава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806A26" w:rsidRPr="00AA7BD1" w:rsidRDefault="00806A26" w:rsidP="00AA7B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 Р.И.</w:t>
            </w:r>
          </w:p>
        </w:tc>
      </w:tr>
      <w:tr w:rsidR="00460A08" w:rsidTr="00FD2EC3">
        <w:tc>
          <w:tcPr>
            <w:tcW w:w="817" w:type="dxa"/>
            <w:shd w:val="clear" w:color="auto" w:fill="auto"/>
          </w:tcPr>
          <w:p w:rsidR="00460A08" w:rsidRPr="00AA7BD1" w:rsidRDefault="00460A08" w:rsidP="00AA7BD1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460A08" w:rsidRDefault="00BF5C6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е первенство клуб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эг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460A08" w:rsidRDefault="00BF5C6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-29.06.2014</w:t>
            </w:r>
          </w:p>
        </w:tc>
        <w:tc>
          <w:tcPr>
            <w:tcW w:w="2126" w:type="dxa"/>
            <w:shd w:val="clear" w:color="auto" w:fill="auto"/>
          </w:tcPr>
          <w:p w:rsidR="00460A08" w:rsidRDefault="00BF5C6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евастополь</w:t>
            </w:r>
          </w:p>
        </w:tc>
        <w:tc>
          <w:tcPr>
            <w:tcW w:w="1418" w:type="dxa"/>
            <w:shd w:val="clear" w:color="auto" w:fill="auto"/>
          </w:tcPr>
          <w:p w:rsidR="00460A08" w:rsidRPr="00AA7BD1" w:rsidRDefault="00460A08" w:rsidP="00AA7B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A08" w:rsidTr="00FD2EC3">
        <w:tc>
          <w:tcPr>
            <w:tcW w:w="817" w:type="dxa"/>
            <w:shd w:val="clear" w:color="auto" w:fill="D9D9D9" w:themeFill="background1" w:themeFillShade="D9"/>
          </w:tcPr>
          <w:p w:rsidR="00460A08" w:rsidRPr="00AA7BD1" w:rsidRDefault="00460A08" w:rsidP="00AA7BD1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:rsidR="00460A08" w:rsidRPr="00AA7BD1" w:rsidRDefault="00BF5C6F" w:rsidP="00E536D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нир «Черноморское содружество»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460A08" w:rsidRPr="00AA7BD1" w:rsidRDefault="00BF5C6F" w:rsidP="00AA7BD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26.07.2014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460A08" w:rsidRPr="00AA7BD1" w:rsidRDefault="00BF5C6F" w:rsidP="00AA7BD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евастополь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460A08" w:rsidRPr="00AA7BD1" w:rsidRDefault="00460A08" w:rsidP="00AA7B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A08" w:rsidTr="00FD2EC3">
        <w:tc>
          <w:tcPr>
            <w:tcW w:w="817" w:type="dxa"/>
            <w:shd w:val="clear" w:color="auto" w:fill="auto"/>
          </w:tcPr>
          <w:p w:rsidR="00460A08" w:rsidRPr="00AA7BD1" w:rsidRDefault="00460A08" w:rsidP="00AA7BD1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460A08" w:rsidRPr="00AA7BD1" w:rsidRDefault="00BF5C6F" w:rsidP="00AA7BD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украинский турнир «Южная пальмира»</w:t>
            </w:r>
          </w:p>
        </w:tc>
        <w:tc>
          <w:tcPr>
            <w:tcW w:w="1701" w:type="dxa"/>
            <w:shd w:val="clear" w:color="auto" w:fill="auto"/>
          </w:tcPr>
          <w:p w:rsidR="00460A08" w:rsidRPr="00AA7BD1" w:rsidRDefault="00BF5C6F" w:rsidP="00AA7BD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4.08.2014</w:t>
            </w:r>
          </w:p>
        </w:tc>
        <w:tc>
          <w:tcPr>
            <w:tcW w:w="2126" w:type="dxa"/>
            <w:shd w:val="clear" w:color="auto" w:fill="auto"/>
          </w:tcPr>
          <w:p w:rsidR="00460A08" w:rsidRPr="00AA7BD1" w:rsidRDefault="00BF5C6F" w:rsidP="00AA7BD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Одесса</w:t>
            </w:r>
          </w:p>
        </w:tc>
        <w:tc>
          <w:tcPr>
            <w:tcW w:w="1418" w:type="dxa"/>
            <w:shd w:val="clear" w:color="auto" w:fill="auto"/>
          </w:tcPr>
          <w:p w:rsidR="00460A08" w:rsidRPr="00AA7BD1" w:rsidRDefault="00460A08" w:rsidP="00AA7B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A08" w:rsidTr="00FD2EC3">
        <w:tc>
          <w:tcPr>
            <w:tcW w:w="817" w:type="dxa"/>
            <w:shd w:val="clear" w:color="auto" w:fill="D9D9D9" w:themeFill="background1" w:themeFillShade="D9"/>
          </w:tcPr>
          <w:p w:rsidR="00460A08" w:rsidRPr="00AA7BD1" w:rsidRDefault="00460A08" w:rsidP="00AA7BD1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:rsidR="00460A08" w:rsidRDefault="00BF5C6F" w:rsidP="00AA7BD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ный чемпионат Украины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460A08" w:rsidRDefault="00BF5C6F" w:rsidP="00AA7BD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.09.2014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460A08" w:rsidRDefault="00BF5C6F" w:rsidP="00AA7BD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Хмельницкий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460A08" w:rsidRPr="00AA7BD1" w:rsidRDefault="00460A08" w:rsidP="00AA7B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C6F" w:rsidTr="00FD2EC3">
        <w:tc>
          <w:tcPr>
            <w:tcW w:w="817" w:type="dxa"/>
            <w:shd w:val="clear" w:color="auto" w:fill="auto"/>
          </w:tcPr>
          <w:p w:rsidR="00BF5C6F" w:rsidRPr="00AA7BD1" w:rsidRDefault="00BF5C6F" w:rsidP="00AA7BD1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BF5C6F" w:rsidRPr="00AA7BD1" w:rsidRDefault="00BF5C6F" w:rsidP="00AA7BD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пионат Украины среди ветеранов</w:t>
            </w:r>
          </w:p>
        </w:tc>
        <w:tc>
          <w:tcPr>
            <w:tcW w:w="1701" w:type="dxa"/>
            <w:shd w:val="clear" w:color="auto" w:fill="auto"/>
          </w:tcPr>
          <w:p w:rsidR="00BF5C6F" w:rsidRDefault="00BF5C6F" w:rsidP="001B5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.09.2014</w:t>
            </w:r>
          </w:p>
        </w:tc>
        <w:tc>
          <w:tcPr>
            <w:tcW w:w="2126" w:type="dxa"/>
            <w:shd w:val="clear" w:color="auto" w:fill="auto"/>
          </w:tcPr>
          <w:p w:rsidR="00BF5C6F" w:rsidRDefault="00BF5C6F" w:rsidP="001B5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Хмельницкий</w:t>
            </w:r>
          </w:p>
        </w:tc>
        <w:tc>
          <w:tcPr>
            <w:tcW w:w="1418" w:type="dxa"/>
            <w:shd w:val="clear" w:color="auto" w:fill="auto"/>
          </w:tcPr>
          <w:p w:rsidR="00BF5C6F" w:rsidRPr="00AA7BD1" w:rsidRDefault="00BF5C6F" w:rsidP="00AA7B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046" w:rsidTr="00FD2EC3">
        <w:tc>
          <w:tcPr>
            <w:tcW w:w="817" w:type="dxa"/>
            <w:shd w:val="clear" w:color="auto" w:fill="D9D9D9" w:themeFill="background1" w:themeFillShade="D9"/>
          </w:tcPr>
          <w:p w:rsidR="00BE5046" w:rsidRPr="00AA7BD1" w:rsidRDefault="00BE5046" w:rsidP="00AA7BD1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:rsidR="00BE5046" w:rsidRDefault="00BE5046" w:rsidP="00AA7BD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егород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инар по пумсэ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BE5046" w:rsidRDefault="00BE5046" w:rsidP="00AA7BD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4.09.2014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BE5046" w:rsidRDefault="00BE5046" w:rsidP="00E536D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евастополь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BE5046" w:rsidRPr="00AA7BD1" w:rsidRDefault="00BE5046" w:rsidP="00AA7B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 Н.В.</w:t>
            </w:r>
          </w:p>
        </w:tc>
      </w:tr>
      <w:tr w:rsidR="00BF5C6F" w:rsidTr="00FD2EC3">
        <w:tc>
          <w:tcPr>
            <w:tcW w:w="817" w:type="dxa"/>
            <w:shd w:val="clear" w:color="auto" w:fill="auto"/>
          </w:tcPr>
          <w:p w:rsidR="00BF5C6F" w:rsidRPr="00AA7BD1" w:rsidRDefault="00BF5C6F" w:rsidP="00AA7BD1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BF5C6F" w:rsidRPr="00AA7BD1" w:rsidRDefault="00BF5C6F" w:rsidP="00AA7BD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украинский турнир «Олимпийские надежды»</w:t>
            </w:r>
          </w:p>
        </w:tc>
        <w:tc>
          <w:tcPr>
            <w:tcW w:w="1701" w:type="dxa"/>
            <w:shd w:val="clear" w:color="auto" w:fill="auto"/>
          </w:tcPr>
          <w:p w:rsidR="00BF5C6F" w:rsidRPr="00AA7BD1" w:rsidRDefault="00BF5C6F" w:rsidP="00AA7BD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28.09.2014</w:t>
            </w:r>
          </w:p>
        </w:tc>
        <w:tc>
          <w:tcPr>
            <w:tcW w:w="2126" w:type="dxa"/>
            <w:shd w:val="clear" w:color="auto" w:fill="auto"/>
          </w:tcPr>
          <w:p w:rsidR="00BF5C6F" w:rsidRPr="00AA7BD1" w:rsidRDefault="00BF5C6F" w:rsidP="00E536D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имферополь</w:t>
            </w:r>
          </w:p>
        </w:tc>
        <w:tc>
          <w:tcPr>
            <w:tcW w:w="1418" w:type="dxa"/>
            <w:shd w:val="clear" w:color="auto" w:fill="auto"/>
          </w:tcPr>
          <w:p w:rsidR="00BF5C6F" w:rsidRPr="00AA7BD1" w:rsidRDefault="00BF5C6F" w:rsidP="00AA7B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C6F" w:rsidTr="00FD2EC3">
        <w:tc>
          <w:tcPr>
            <w:tcW w:w="817" w:type="dxa"/>
            <w:shd w:val="clear" w:color="auto" w:fill="D9D9D9" w:themeFill="background1" w:themeFillShade="D9"/>
          </w:tcPr>
          <w:p w:rsidR="00BF5C6F" w:rsidRPr="00AA7BD1" w:rsidRDefault="00BF5C6F" w:rsidP="00AA7BD1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:rsidR="00BF5C6F" w:rsidRDefault="00BF5C6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турнир «Открытый Кубок Украины»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BF5C6F" w:rsidRDefault="00BF5C6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5.10.2014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BF5C6F" w:rsidRDefault="00BF5C6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Харьков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BF5C6F" w:rsidRPr="00AA7BD1" w:rsidRDefault="00BF5C6F" w:rsidP="00AA7B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046" w:rsidTr="00FD2EC3">
        <w:tc>
          <w:tcPr>
            <w:tcW w:w="817" w:type="dxa"/>
            <w:shd w:val="clear" w:color="auto" w:fill="auto"/>
          </w:tcPr>
          <w:p w:rsidR="00BE5046" w:rsidRPr="00AA7BD1" w:rsidRDefault="00BE5046" w:rsidP="00AA7BD1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BE5046" w:rsidRDefault="00BE504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егород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инар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синсуль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BE5046" w:rsidRDefault="00BE504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.10.2014</w:t>
            </w:r>
          </w:p>
        </w:tc>
        <w:tc>
          <w:tcPr>
            <w:tcW w:w="2126" w:type="dxa"/>
            <w:shd w:val="clear" w:color="auto" w:fill="auto"/>
          </w:tcPr>
          <w:p w:rsidR="00BE5046" w:rsidRDefault="00BE504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евастополь</w:t>
            </w:r>
          </w:p>
        </w:tc>
        <w:tc>
          <w:tcPr>
            <w:tcW w:w="1418" w:type="dxa"/>
            <w:shd w:val="clear" w:color="auto" w:fill="auto"/>
          </w:tcPr>
          <w:p w:rsidR="00BE5046" w:rsidRPr="00AA7BD1" w:rsidRDefault="00BE5046" w:rsidP="00AA7B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 Р.И.</w:t>
            </w:r>
          </w:p>
        </w:tc>
      </w:tr>
      <w:tr w:rsidR="00806A26" w:rsidTr="00FD2EC3">
        <w:tc>
          <w:tcPr>
            <w:tcW w:w="817" w:type="dxa"/>
            <w:shd w:val="clear" w:color="auto" w:fill="D9D9D9" w:themeFill="background1" w:themeFillShade="D9"/>
          </w:tcPr>
          <w:p w:rsidR="00806A26" w:rsidRPr="00AA7BD1" w:rsidRDefault="00806A26" w:rsidP="00AA7BD1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:rsidR="00806A26" w:rsidRDefault="00806A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е первенство клуб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ж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806A26" w:rsidRDefault="00806A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6.10.2014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806A26" w:rsidRDefault="00806A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евастополь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806A26" w:rsidRDefault="00806A26" w:rsidP="00AA7B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Т.И.</w:t>
            </w:r>
          </w:p>
        </w:tc>
      </w:tr>
      <w:tr w:rsidR="00BF5C6F" w:rsidTr="00FD2EC3">
        <w:tc>
          <w:tcPr>
            <w:tcW w:w="817" w:type="dxa"/>
            <w:shd w:val="clear" w:color="auto" w:fill="auto"/>
          </w:tcPr>
          <w:p w:rsidR="00BF5C6F" w:rsidRPr="00AA7BD1" w:rsidRDefault="00BF5C6F" w:rsidP="00AA7BD1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BF5C6F" w:rsidRDefault="00BF5C6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пионат Украины среди ДЮСШ, СДЮШОР и клубов</w:t>
            </w:r>
          </w:p>
        </w:tc>
        <w:tc>
          <w:tcPr>
            <w:tcW w:w="1701" w:type="dxa"/>
            <w:shd w:val="clear" w:color="auto" w:fill="auto"/>
          </w:tcPr>
          <w:p w:rsidR="00BF5C6F" w:rsidRDefault="00BF5C6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-2.11.2014</w:t>
            </w:r>
          </w:p>
        </w:tc>
        <w:tc>
          <w:tcPr>
            <w:tcW w:w="2126" w:type="dxa"/>
            <w:shd w:val="clear" w:color="auto" w:fill="auto"/>
          </w:tcPr>
          <w:p w:rsidR="00BF5C6F" w:rsidRDefault="00BF5C6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Винница</w:t>
            </w:r>
          </w:p>
        </w:tc>
        <w:tc>
          <w:tcPr>
            <w:tcW w:w="1418" w:type="dxa"/>
            <w:shd w:val="clear" w:color="auto" w:fill="auto"/>
          </w:tcPr>
          <w:p w:rsidR="00BF5C6F" w:rsidRPr="00AA7BD1" w:rsidRDefault="00BF5C6F" w:rsidP="00AA7B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046" w:rsidTr="00FD2EC3">
        <w:tc>
          <w:tcPr>
            <w:tcW w:w="817" w:type="dxa"/>
            <w:shd w:val="clear" w:color="auto" w:fill="D9D9D9" w:themeFill="background1" w:themeFillShade="D9"/>
          </w:tcPr>
          <w:p w:rsidR="00BE5046" w:rsidRPr="00AA7BD1" w:rsidRDefault="00BE5046" w:rsidP="00AA7BD1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:rsidR="00BE5046" w:rsidRDefault="00BE5046" w:rsidP="00AA7BD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егород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инар по работе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ужием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BE5046" w:rsidRDefault="00BE5046" w:rsidP="00AA7BD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-9.11.2014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BE5046" w:rsidRDefault="00BE5046" w:rsidP="00AA7BD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евастопол</w:t>
            </w:r>
            <w:r w:rsidR="0011139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BE5046" w:rsidRPr="00AA7BD1" w:rsidRDefault="00BE5046" w:rsidP="00AA7B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сс А.М.</w:t>
            </w:r>
          </w:p>
        </w:tc>
      </w:tr>
      <w:tr w:rsidR="00BF5C6F" w:rsidTr="00FD2EC3">
        <w:tc>
          <w:tcPr>
            <w:tcW w:w="817" w:type="dxa"/>
            <w:shd w:val="clear" w:color="auto" w:fill="auto"/>
          </w:tcPr>
          <w:p w:rsidR="00BF5C6F" w:rsidRPr="00AA7BD1" w:rsidRDefault="00BF5C6F" w:rsidP="00AA7BD1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BF5C6F" w:rsidRPr="00AA7BD1" w:rsidRDefault="00BF5C6F" w:rsidP="00AA7BD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украинский турнир «Олимпийские звезды»</w:t>
            </w:r>
          </w:p>
        </w:tc>
        <w:tc>
          <w:tcPr>
            <w:tcW w:w="1701" w:type="dxa"/>
            <w:shd w:val="clear" w:color="auto" w:fill="auto"/>
          </w:tcPr>
          <w:p w:rsidR="00BF5C6F" w:rsidRPr="00AA7BD1" w:rsidRDefault="00BF5C6F" w:rsidP="00AA7BD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3.11.2014</w:t>
            </w:r>
          </w:p>
        </w:tc>
        <w:tc>
          <w:tcPr>
            <w:tcW w:w="2126" w:type="dxa"/>
            <w:shd w:val="clear" w:color="auto" w:fill="auto"/>
          </w:tcPr>
          <w:p w:rsidR="00BF5C6F" w:rsidRPr="00AA7BD1" w:rsidRDefault="00BF5C6F" w:rsidP="00AA7BD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Полтава</w:t>
            </w:r>
          </w:p>
        </w:tc>
        <w:tc>
          <w:tcPr>
            <w:tcW w:w="1418" w:type="dxa"/>
            <w:shd w:val="clear" w:color="auto" w:fill="auto"/>
          </w:tcPr>
          <w:p w:rsidR="00BF5C6F" w:rsidRPr="00AA7BD1" w:rsidRDefault="00BF5C6F" w:rsidP="00AA7B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C6F" w:rsidTr="00FD2EC3">
        <w:tc>
          <w:tcPr>
            <w:tcW w:w="817" w:type="dxa"/>
            <w:shd w:val="clear" w:color="auto" w:fill="D9D9D9" w:themeFill="background1" w:themeFillShade="D9"/>
          </w:tcPr>
          <w:p w:rsidR="00BF5C6F" w:rsidRPr="00AA7BD1" w:rsidRDefault="00BF5C6F" w:rsidP="00AA7BD1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:rsidR="00BF5C6F" w:rsidRPr="00AA7BD1" w:rsidRDefault="00BF5C6F" w:rsidP="00AA7BD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егород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ттестация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BF5C6F" w:rsidRPr="00AA7BD1" w:rsidRDefault="00C10268" w:rsidP="00AA7BD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2014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BF5C6F" w:rsidRPr="00AA7BD1" w:rsidRDefault="00C10268" w:rsidP="00AA7BD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евастополь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BF5C6F" w:rsidRPr="00AA7BD1" w:rsidRDefault="00BF5C6F" w:rsidP="00AA7B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C6F" w:rsidTr="00FD2EC3">
        <w:tc>
          <w:tcPr>
            <w:tcW w:w="817" w:type="dxa"/>
            <w:shd w:val="clear" w:color="auto" w:fill="auto"/>
          </w:tcPr>
          <w:p w:rsidR="00BF5C6F" w:rsidRPr="00AA7BD1" w:rsidRDefault="00BF5C6F" w:rsidP="00AA7BD1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BF5C6F" w:rsidRPr="00AA7BD1" w:rsidRDefault="00C10268" w:rsidP="00AA7BD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украинский турнир «Дети Украины»</w:t>
            </w:r>
          </w:p>
        </w:tc>
        <w:tc>
          <w:tcPr>
            <w:tcW w:w="1701" w:type="dxa"/>
            <w:shd w:val="clear" w:color="auto" w:fill="auto"/>
          </w:tcPr>
          <w:p w:rsidR="00BF5C6F" w:rsidRPr="00AA7BD1" w:rsidRDefault="00C10268" w:rsidP="00AA7BD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4.12.2014</w:t>
            </w:r>
          </w:p>
        </w:tc>
        <w:tc>
          <w:tcPr>
            <w:tcW w:w="2126" w:type="dxa"/>
            <w:shd w:val="clear" w:color="auto" w:fill="auto"/>
          </w:tcPr>
          <w:p w:rsidR="00BF5C6F" w:rsidRPr="00AA7BD1" w:rsidRDefault="00C10268" w:rsidP="00AA7BD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Харьков</w:t>
            </w:r>
          </w:p>
        </w:tc>
        <w:tc>
          <w:tcPr>
            <w:tcW w:w="1418" w:type="dxa"/>
            <w:shd w:val="clear" w:color="auto" w:fill="auto"/>
          </w:tcPr>
          <w:p w:rsidR="00BF5C6F" w:rsidRPr="00AA7BD1" w:rsidRDefault="00BF5C6F" w:rsidP="00AA7B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395" w:rsidTr="00FD2EC3">
        <w:tc>
          <w:tcPr>
            <w:tcW w:w="817" w:type="dxa"/>
            <w:shd w:val="clear" w:color="auto" w:fill="D9D9D9" w:themeFill="background1" w:themeFillShade="D9"/>
          </w:tcPr>
          <w:p w:rsidR="00111395" w:rsidRPr="00AA7BD1" w:rsidRDefault="00111395" w:rsidP="00AA7BD1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:rsidR="00111395" w:rsidRDefault="00111395" w:rsidP="00AA7BD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пионат Украины среди молодежи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111395" w:rsidRDefault="00111395" w:rsidP="00AA7BD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111395" w:rsidRDefault="00111395" w:rsidP="00AA7BD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111395" w:rsidRPr="00AA7BD1" w:rsidRDefault="00111395" w:rsidP="00AA7B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4D15" w:rsidRDefault="00094D15" w:rsidP="00094D1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94D15" w:rsidRDefault="00094D15" w:rsidP="0011139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1395" w:rsidRDefault="00111395" w:rsidP="0011139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1395" w:rsidRDefault="00111395" w:rsidP="0011139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ждународные соревнования 2014 года</w:t>
      </w:r>
    </w:p>
    <w:p w:rsidR="00111395" w:rsidRDefault="00111395" w:rsidP="0011139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4D15" w:rsidRDefault="00094D15" w:rsidP="00094D1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94D15" w:rsidRDefault="00094D15" w:rsidP="00094D1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740" w:type="dxa"/>
        <w:tblLayout w:type="fixed"/>
        <w:tblLook w:val="04A0"/>
      </w:tblPr>
      <w:tblGrid>
        <w:gridCol w:w="817"/>
        <w:gridCol w:w="4678"/>
        <w:gridCol w:w="1701"/>
        <w:gridCol w:w="2126"/>
        <w:gridCol w:w="1418"/>
      </w:tblGrid>
      <w:tr w:rsidR="00111395" w:rsidTr="00DA5E0A">
        <w:tc>
          <w:tcPr>
            <w:tcW w:w="817" w:type="dxa"/>
            <w:shd w:val="clear" w:color="auto" w:fill="A6A6A6" w:themeFill="background1" w:themeFillShade="A6"/>
          </w:tcPr>
          <w:p w:rsidR="00111395" w:rsidRDefault="00111395" w:rsidP="00DA5E0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78" w:type="dxa"/>
            <w:shd w:val="clear" w:color="auto" w:fill="A6A6A6" w:themeFill="background1" w:themeFillShade="A6"/>
          </w:tcPr>
          <w:p w:rsidR="00111395" w:rsidRDefault="00111395" w:rsidP="00DA5E0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:rsidR="00111395" w:rsidRDefault="00111395" w:rsidP="00DA5E0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126" w:type="dxa"/>
            <w:shd w:val="clear" w:color="auto" w:fill="A6A6A6" w:themeFill="background1" w:themeFillShade="A6"/>
          </w:tcPr>
          <w:p w:rsidR="00111395" w:rsidRDefault="00111395" w:rsidP="00DA5E0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:rsidR="00111395" w:rsidRDefault="00111395" w:rsidP="00DA5E0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-ние</w:t>
            </w:r>
            <w:proofErr w:type="spellEnd"/>
            <w:proofErr w:type="gramEnd"/>
          </w:p>
        </w:tc>
      </w:tr>
      <w:tr w:rsidR="00111395" w:rsidRPr="00AA7BD1" w:rsidTr="00DA5E0A">
        <w:tc>
          <w:tcPr>
            <w:tcW w:w="817" w:type="dxa"/>
            <w:shd w:val="clear" w:color="auto" w:fill="FFFFFF" w:themeFill="background1"/>
          </w:tcPr>
          <w:p w:rsidR="00111395" w:rsidRPr="00AA7BD1" w:rsidRDefault="00111395" w:rsidP="00111395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:rsidR="00111395" w:rsidRPr="00111395" w:rsidRDefault="00111395" w:rsidP="00DA5E0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е соревнования класс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ллебор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FFFFFF" w:themeFill="background1"/>
          </w:tcPr>
          <w:p w:rsidR="00111395" w:rsidRDefault="00111395" w:rsidP="00DA5E0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.02.2014</w:t>
            </w:r>
          </w:p>
        </w:tc>
        <w:tc>
          <w:tcPr>
            <w:tcW w:w="2126" w:type="dxa"/>
            <w:shd w:val="clear" w:color="auto" w:fill="FFFFFF" w:themeFill="background1"/>
          </w:tcPr>
          <w:p w:rsidR="00111395" w:rsidRDefault="00111395" w:rsidP="00DA5E0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веция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ллеборг</w:t>
            </w:r>
            <w:proofErr w:type="spellEnd"/>
          </w:p>
        </w:tc>
        <w:tc>
          <w:tcPr>
            <w:tcW w:w="1418" w:type="dxa"/>
            <w:shd w:val="clear" w:color="auto" w:fill="FFFFFF" w:themeFill="background1"/>
          </w:tcPr>
          <w:p w:rsidR="00111395" w:rsidRPr="00AA7BD1" w:rsidRDefault="00111395" w:rsidP="00DA5E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395" w:rsidRPr="00AA7BD1" w:rsidTr="00FD2EC3">
        <w:tc>
          <w:tcPr>
            <w:tcW w:w="817" w:type="dxa"/>
            <w:shd w:val="clear" w:color="auto" w:fill="D9D9D9" w:themeFill="background1" w:themeFillShade="D9"/>
          </w:tcPr>
          <w:p w:rsidR="00111395" w:rsidRPr="00AA7BD1" w:rsidRDefault="00111395" w:rsidP="00111395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:rsidR="00111395" w:rsidRDefault="00111395" w:rsidP="00DA5E0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е соревнования класс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ана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111395" w:rsidRDefault="00111395" w:rsidP="00DA5E0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6.02.2014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111395" w:rsidRDefault="00111395" w:rsidP="00DA5E0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ада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111395" w:rsidRPr="00AA7BD1" w:rsidRDefault="00111395" w:rsidP="00DA5E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395" w:rsidRPr="00AA7BD1" w:rsidTr="00DA5E0A">
        <w:tc>
          <w:tcPr>
            <w:tcW w:w="817" w:type="dxa"/>
            <w:shd w:val="clear" w:color="auto" w:fill="FFFFFF" w:themeFill="background1"/>
          </w:tcPr>
          <w:p w:rsidR="00111395" w:rsidRPr="00AA7BD1" w:rsidRDefault="00111395" w:rsidP="00111395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:rsidR="00111395" w:rsidRDefault="00111395" w:rsidP="00DA5E0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е соревнования класс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</w:tcPr>
          <w:p w:rsidR="00111395" w:rsidRDefault="00111395" w:rsidP="00DA5E0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6.02.2014</w:t>
            </w:r>
          </w:p>
        </w:tc>
        <w:tc>
          <w:tcPr>
            <w:tcW w:w="2126" w:type="dxa"/>
            <w:shd w:val="clear" w:color="auto" w:fill="FFFFFF" w:themeFill="background1"/>
          </w:tcPr>
          <w:p w:rsidR="00111395" w:rsidRDefault="00111395" w:rsidP="00DA5E0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ан</w:t>
            </w:r>
          </w:p>
        </w:tc>
        <w:tc>
          <w:tcPr>
            <w:tcW w:w="1418" w:type="dxa"/>
            <w:shd w:val="clear" w:color="auto" w:fill="FFFFFF" w:themeFill="background1"/>
          </w:tcPr>
          <w:p w:rsidR="00111395" w:rsidRPr="00AA7BD1" w:rsidRDefault="00111395" w:rsidP="00DA5E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395" w:rsidRPr="00AA7BD1" w:rsidTr="00FD2EC3">
        <w:tc>
          <w:tcPr>
            <w:tcW w:w="817" w:type="dxa"/>
            <w:shd w:val="clear" w:color="auto" w:fill="D9D9D9" w:themeFill="background1" w:themeFillShade="D9"/>
          </w:tcPr>
          <w:p w:rsidR="00111395" w:rsidRPr="00AA7BD1" w:rsidRDefault="00111395" w:rsidP="00111395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:rsidR="00111395" w:rsidRDefault="00111395" w:rsidP="00DA5E0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е соревнования класс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687D97">
              <w:rPr>
                <w:rFonts w:ascii="Times New Roman" w:hAnsi="Times New Roman" w:cs="Times New Roman"/>
                <w:sz w:val="24"/>
                <w:szCs w:val="24"/>
              </w:rPr>
              <w:t>Ю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111395" w:rsidRDefault="00687D97" w:rsidP="00DA5E0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4.02.2014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111395" w:rsidRDefault="00687D97" w:rsidP="00DA5E0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ША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111395" w:rsidRPr="00AA7BD1" w:rsidRDefault="00111395" w:rsidP="00DA5E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395" w:rsidRPr="00AA7BD1" w:rsidTr="00DA5E0A">
        <w:tc>
          <w:tcPr>
            <w:tcW w:w="817" w:type="dxa"/>
            <w:shd w:val="clear" w:color="auto" w:fill="FFFFFF" w:themeFill="background1"/>
          </w:tcPr>
          <w:p w:rsidR="00111395" w:rsidRPr="00AA7BD1" w:rsidRDefault="00111395" w:rsidP="00111395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:rsidR="00111395" w:rsidRDefault="00687D97" w:rsidP="00DA5E0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е соревнования  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т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имп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п», 1-й этап</w:t>
            </w:r>
          </w:p>
        </w:tc>
        <w:tc>
          <w:tcPr>
            <w:tcW w:w="1701" w:type="dxa"/>
            <w:shd w:val="clear" w:color="auto" w:fill="FFFFFF" w:themeFill="background1"/>
          </w:tcPr>
          <w:p w:rsidR="00111395" w:rsidRDefault="00687D97" w:rsidP="00DA5E0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3.02.2014</w:t>
            </w:r>
          </w:p>
        </w:tc>
        <w:tc>
          <w:tcPr>
            <w:tcW w:w="2126" w:type="dxa"/>
            <w:shd w:val="clear" w:color="auto" w:fill="FFFFFF" w:themeFill="background1"/>
          </w:tcPr>
          <w:p w:rsidR="00111395" w:rsidRDefault="00687D97" w:rsidP="00DA5E0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твия,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га</w:t>
            </w:r>
          </w:p>
        </w:tc>
        <w:tc>
          <w:tcPr>
            <w:tcW w:w="1418" w:type="dxa"/>
            <w:shd w:val="clear" w:color="auto" w:fill="FFFFFF" w:themeFill="background1"/>
          </w:tcPr>
          <w:p w:rsidR="00111395" w:rsidRPr="00AA7BD1" w:rsidRDefault="00111395" w:rsidP="00DA5E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395" w:rsidRPr="00AA7BD1" w:rsidTr="00FD2EC3">
        <w:tc>
          <w:tcPr>
            <w:tcW w:w="817" w:type="dxa"/>
            <w:shd w:val="clear" w:color="auto" w:fill="D9D9D9" w:themeFill="background1" w:themeFillShade="D9"/>
          </w:tcPr>
          <w:p w:rsidR="00111395" w:rsidRPr="00AA7BD1" w:rsidRDefault="00111395" w:rsidP="00111395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:rsidR="00111395" w:rsidRDefault="00687D97" w:rsidP="00DA5E0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е соревнования класс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ки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111395" w:rsidRDefault="00687D97" w:rsidP="00DA5E0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-2.03.2014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111395" w:rsidRDefault="00687D97" w:rsidP="00DA5E0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ция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111395" w:rsidRPr="00AA7BD1" w:rsidRDefault="00111395" w:rsidP="00DA5E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395" w:rsidRPr="00AA7BD1" w:rsidTr="00DA5E0A">
        <w:tc>
          <w:tcPr>
            <w:tcW w:w="817" w:type="dxa"/>
            <w:shd w:val="clear" w:color="auto" w:fill="FFFFFF" w:themeFill="background1"/>
          </w:tcPr>
          <w:p w:rsidR="00111395" w:rsidRPr="00AA7BD1" w:rsidRDefault="00111395" w:rsidP="00111395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:rsidR="00111395" w:rsidRDefault="00687D97" w:rsidP="00DA5E0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е соревнования класс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т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FFFFFF" w:themeFill="background1"/>
          </w:tcPr>
          <w:p w:rsidR="00111395" w:rsidRDefault="00687D97" w:rsidP="00DA5E0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6.03.2014</w:t>
            </w:r>
          </w:p>
        </w:tc>
        <w:tc>
          <w:tcPr>
            <w:tcW w:w="2126" w:type="dxa"/>
            <w:shd w:val="clear" w:color="auto" w:fill="FFFFFF" w:themeFill="background1"/>
          </w:tcPr>
          <w:p w:rsidR="00111395" w:rsidRDefault="00687D97" w:rsidP="00DA5E0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дерланды</w:t>
            </w:r>
          </w:p>
        </w:tc>
        <w:tc>
          <w:tcPr>
            <w:tcW w:w="1418" w:type="dxa"/>
            <w:shd w:val="clear" w:color="auto" w:fill="FFFFFF" w:themeFill="background1"/>
          </w:tcPr>
          <w:p w:rsidR="00111395" w:rsidRPr="00AA7BD1" w:rsidRDefault="00111395" w:rsidP="00DA5E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395" w:rsidRPr="00AA7BD1" w:rsidTr="00FD2EC3">
        <w:tc>
          <w:tcPr>
            <w:tcW w:w="817" w:type="dxa"/>
            <w:shd w:val="clear" w:color="auto" w:fill="D9D9D9" w:themeFill="background1" w:themeFillShade="D9"/>
          </w:tcPr>
          <w:p w:rsidR="00111395" w:rsidRPr="00AA7BD1" w:rsidRDefault="00111395" w:rsidP="00111395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:rsidR="00111395" w:rsidRDefault="00687D97" w:rsidP="00DA5E0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е соревнования класс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ьджиу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111395" w:rsidRDefault="00687D97" w:rsidP="00DA5E0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6.04.2014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111395" w:rsidRDefault="00687D97" w:rsidP="00DA5E0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ьгия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111395" w:rsidRPr="00AA7BD1" w:rsidRDefault="00111395" w:rsidP="00DA5E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395" w:rsidRPr="00AA7BD1" w:rsidTr="00DA5E0A">
        <w:tc>
          <w:tcPr>
            <w:tcW w:w="817" w:type="dxa"/>
            <w:shd w:val="clear" w:color="auto" w:fill="FFFFFF" w:themeFill="background1"/>
          </w:tcPr>
          <w:p w:rsidR="00111395" w:rsidRPr="00AA7BD1" w:rsidRDefault="00111395" w:rsidP="00111395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:rsidR="00111395" w:rsidRDefault="00687D97" w:rsidP="00DA5E0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е соревнования класс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ерма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FFFFFF" w:themeFill="background1"/>
          </w:tcPr>
          <w:p w:rsidR="00111395" w:rsidRDefault="00687D97" w:rsidP="00DA5E0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3.04.2014</w:t>
            </w:r>
          </w:p>
        </w:tc>
        <w:tc>
          <w:tcPr>
            <w:tcW w:w="2126" w:type="dxa"/>
            <w:shd w:val="clear" w:color="auto" w:fill="FFFFFF" w:themeFill="background1"/>
          </w:tcPr>
          <w:p w:rsidR="00111395" w:rsidRDefault="00687D97" w:rsidP="00DA5E0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ман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111395" w:rsidRPr="00AA7BD1" w:rsidRDefault="00111395" w:rsidP="00DA5E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395" w:rsidRPr="00AA7BD1" w:rsidTr="00FD2EC3">
        <w:tc>
          <w:tcPr>
            <w:tcW w:w="817" w:type="dxa"/>
            <w:shd w:val="clear" w:color="auto" w:fill="D9D9D9" w:themeFill="background1" w:themeFillShade="D9"/>
          </w:tcPr>
          <w:p w:rsidR="00111395" w:rsidRPr="00AA7BD1" w:rsidRDefault="00111395" w:rsidP="00111395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:rsidR="00111395" w:rsidRDefault="00687D97" w:rsidP="00DA5E0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е соревнования класс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олд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111395" w:rsidRDefault="00687D97" w:rsidP="00DA5E0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14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111395" w:rsidRDefault="00687D97" w:rsidP="00DA5E0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до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шенев</w:t>
            </w:r>
            <w:proofErr w:type="spellEnd"/>
          </w:p>
        </w:tc>
        <w:tc>
          <w:tcPr>
            <w:tcW w:w="1418" w:type="dxa"/>
            <w:shd w:val="clear" w:color="auto" w:fill="D9D9D9" w:themeFill="background1" w:themeFillShade="D9"/>
          </w:tcPr>
          <w:p w:rsidR="00111395" w:rsidRPr="00AA7BD1" w:rsidRDefault="00111395" w:rsidP="00DA5E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395" w:rsidRPr="00AA7BD1" w:rsidTr="00DA5E0A">
        <w:tc>
          <w:tcPr>
            <w:tcW w:w="817" w:type="dxa"/>
            <w:shd w:val="clear" w:color="auto" w:fill="FFFFFF" w:themeFill="background1"/>
          </w:tcPr>
          <w:p w:rsidR="00111395" w:rsidRPr="00AA7BD1" w:rsidRDefault="00111395" w:rsidP="00111395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:rsidR="00111395" w:rsidRDefault="00687D97" w:rsidP="00DA5E0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025EC">
              <w:rPr>
                <w:rFonts w:ascii="Times New Roman" w:hAnsi="Times New Roman" w:cs="Times New Roman"/>
                <w:sz w:val="24"/>
                <w:szCs w:val="24"/>
              </w:rPr>
              <w:t xml:space="preserve">еждународные соревн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т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имп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п»</w:t>
            </w:r>
            <w:r w:rsidR="00F025EC">
              <w:rPr>
                <w:rFonts w:ascii="Times New Roman" w:hAnsi="Times New Roman" w:cs="Times New Roman"/>
                <w:sz w:val="24"/>
                <w:szCs w:val="24"/>
              </w:rPr>
              <w:t>, 2-й этап</w:t>
            </w:r>
          </w:p>
        </w:tc>
        <w:tc>
          <w:tcPr>
            <w:tcW w:w="1701" w:type="dxa"/>
            <w:shd w:val="clear" w:color="auto" w:fill="FFFFFF" w:themeFill="background1"/>
          </w:tcPr>
          <w:p w:rsidR="00111395" w:rsidRDefault="00687D97" w:rsidP="00DA5E0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19.05.2014</w:t>
            </w:r>
          </w:p>
        </w:tc>
        <w:tc>
          <w:tcPr>
            <w:tcW w:w="2126" w:type="dxa"/>
            <w:shd w:val="clear" w:color="auto" w:fill="FFFFFF" w:themeFill="background1"/>
          </w:tcPr>
          <w:p w:rsidR="00111395" w:rsidRDefault="00687D97" w:rsidP="00DA5E0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твия ,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га</w:t>
            </w:r>
          </w:p>
        </w:tc>
        <w:tc>
          <w:tcPr>
            <w:tcW w:w="1418" w:type="dxa"/>
            <w:shd w:val="clear" w:color="auto" w:fill="FFFFFF" w:themeFill="background1"/>
          </w:tcPr>
          <w:p w:rsidR="00111395" w:rsidRPr="00AA7BD1" w:rsidRDefault="00111395" w:rsidP="00DA5E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D97" w:rsidRPr="00AA7BD1" w:rsidTr="00FD2EC3">
        <w:tc>
          <w:tcPr>
            <w:tcW w:w="817" w:type="dxa"/>
            <w:shd w:val="clear" w:color="auto" w:fill="D9D9D9" w:themeFill="background1" w:themeFillShade="D9"/>
          </w:tcPr>
          <w:p w:rsidR="00687D97" w:rsidRPr="00AA7BD1" w:rsidRDefault="00687D97" w:rsidP="00111395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:rsidR="00687D97" w:rsidRDefault="00F025EC" w:rsidP="00DA5E0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турнир по пумсэ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эни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мсэ»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687D97" w:rsidRDefault="00F025EC" w:rsidP="00DA5E0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014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687D97" w:rsidRDefault="00F025EC" w:rsidP="00DA5E0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я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687D97" w:rsidRPr="00AA7BD1" w:rsidRDefault="00687D97" w:rsidP="00DA5E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D97" w:rsidRPr="00AA7BD1" w:rsidTr="00DA5E0A">
        <w:tc>
          <w:tcPr>
            <w:tcW w:w="817" w:type="dxa"/>
            <w:shd w:val="clear" w:color="auto" w:fill="FFFFFF" w:themeFill="background1"/>
          </w:tcPr>
          <w:p w:rsidR="00687D97" w:rsidRPr="00AA7BD1" w:rsidRDefault="00687D97" w:rsidP="00111395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:rsidR="00687D97" w:rsidRDefault="00F025EC" w:rsidP="00DA5E0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е соревнования класс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стри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еруги»»</w:t>
            </w:r>
          </w:p>
        </w:tc>
        <w:tc>
          <w:tcPr>
            <w:tcW w:w="1701" w:type="dxa"/>
            <w:shd w:val="clear" w:color="auto" w:fill="FFFFFF" w:themeFill="background1"/>
          </w:tcPr>
          <w:p w:rsidR="00687D97" w:rsidRDefault="00F025EC" w:rsidP="00DA5E0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-2.06.2014</w:t>
            </w:r>
          </w:p>
        </w:tc>
        <w:tc>
          <w:tcPr>
            <w:tcW w:w="2126" w:type="dxa"/>
            <w:shd w:val="clear" w:color="auto" w:fill="FFFFFF" w:themeFill="background1"/>
          </w:tcPr>
          <w:p w:rsidR="00687D97" w:rsidRDefault="00F025EC" w:rsidP="00DA5E0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стр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687D97" w:rsidRPr="00AA7BD1" w:rsidRDefault="00687D97" w:rsidP="00DA5E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D97" w:rsidRPr="00AA7BD1" w:rsidTr="00FD2EC3">
        <w:tc>
          <w:tcPr>
            <w:tcW w:w="817" w:type="dxa"/>
            <w:shd w:val="clear" w:color="auto" w:fill="D9D9D9" w:themeFill="background1" w:themeFillShade="D9"/>
          </w:tcPr>
          <w:p w:rsidR="00687D97" w:rsidRPr="00AA7BD1" w:rsidRDefault="00687D97" w:rsidP="00111395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:rsidR="00687D97" w:rsidRDefault="00F025EC" w:rsidP="00DA5E0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турнир по пумсэ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стри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мсэ»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687D97" w:rsidRDefault="00F025EC" w:rsidP="00DA5E0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7.06.2014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687D97" w:rsidRDefault="00F025EC" w:rsidP="00DA5E0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стрия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687D97" w:rsidRPr="00AA7BD1" w:rsidRDefault="00687D97" w:rsidP="00DA5E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D97" w:rsidRPr="00AA7BD1" w:rsidTr="00DA5E0A">
        <w:tc>
          <w:tcPr>
            <w:tcW w:w="817" w:type="dxa"/>
            <w:shd w:val="clear" w:color="auto" w:fill="FFFFFF" w:themeFill="background1"/>
          </w:tcPr>
          <w:p w:rsidR="00687D97" w:rsidRPr="00AA7BD1" w:rsidRDefault="00687D97" w:rsidP="00111395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:rsidR="00687D97" w:rsidRDefault="00F025EC" w:rsidP="00DA5E0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е соревнования класс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FFFFFF" w:themeFill="background1"/>
          </w:tcPr>
          <w:p w:rsidR="00687D97" w:rsidRDefault="00F025EC" w:rsidP="00DA5E0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14</w:t>
            </w:r>
          </w:p>
        </w:tc>
        <w:tc>
          <w:tcPr>
            <w:tcW w:w="2126" w:type="dxa"/>
            <w:shd w:val="clear" w:color="auto" w:fill="FFFFFF" w:themeFill="background1"/>
          </w:tcPr>
          <w:p w:rsidR="00687D97" w:rsidRDefault="00F025EC" w:rsidP="00DA5E0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ц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687D97" w:rsidRPr="00AA7BD1" w:rsidRDefault="00687D97" w:rsidP="00DA5E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D97" w:rsidRPr="00AA7BD1" w:rsidTr="00FD2EC3">
        <w:tc>
          <w:tcPr>
            <w:tcW w:w="817" w:type="dxa"/>
            <w:shd w:val="clear" w:color="auto" w:fill="D9D9D9" w:themeFill="background1" w:themeFillShade="D9"/>
          </w:tcPr>
          <w:p w:rsidR="00687D97" w:rsidRPr="00AA7BD1" w:rsidRDefault="00687D97" w:rsidP="00111395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:rsidR="00687D97" w:rsidRDefault="00F025EC" w:rsidP="00DA5E0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е соревнования класс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раэ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687D97" w:rsidRDefault="00F025EC" w:rsidP="00DA5E0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2014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687D97" w:rsidRDefault="00F025EC" w:rsidP="00DA5E0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раиль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687D97" w:rsidRPr="00AA7BD1" w:rsidRDefault="00687D97" w:rsidP="00DA5E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D97" w:rsidRPr="00AA7BD1" w:rsidTr="00DA5E0A">
        <w:tc>
          <w:tcPr>
            <w:tcW w:w="817" w:type="dxa"/>
            <w:shd w:val="clear" w:color="auto" w:fill="FFFFFF" w:themeFill="background1"/>
          </w:tcPr>
          <w:p w:rsidR="00687D97" w:rsidRPr="00AA7BD1" w:rsidRDefault="00687D97" w:rsidP="00111395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:rsidR="00687D97" w:rsidRDefault="00F025EC" w:rsidP="00DA5E0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е соревнования  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т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имп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п», 3-й этап</w:t>
            </w:r>
          </w:p>
        </w:tc>
        <w:tc>
          <w:tcPr>
            <w:tcW w:w="1701" w:type="dxa"/>
            <w:shd w:val="clear" w:color="auto" w:fill="FFFFFF" w:themeFill="background1"/>
          </w:tcPr>
          <w:p w:rsidR="00687D97" w:rsidRDefault="00F025EC" w:rsidP="00DA5E0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.10.2014</w:t>
            </w:r>
          </w:p>
        </w:tc>
        <w:tc>
          <w:tcPr>
            <w:tcW w:w="2126" w:type="dxa"/>
            <w:shd w:val="clear" w:color="auto" w:fill="FFFFFF" w:themeFill="background1"/>
          </w:tcPr>
          <w:p w:rsidR="00687D97" w:rsidRDefault="00F025EC" w:rsidP="00DA5E0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твия,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га</w:t>
            </w:r>
          </w:p>
        </w:tc>
        <w:tc>
          <w:tcPr>
            <w:tcW w:w="1418" w:type="dxa"/>
            <w:shd w:val="clear" w:color="auto" w:fill="FFFFFF" w:themeFill="background1"/>
          </w:tcPr>
          <w:p w:rsidR="00687D97" w:rsidRPr="00AA7BD1" w:rsidRDefault="00687D97" w:rsidP="00DA5E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D97" w:rsidRPr="00AA7BD1" w:rsidTr="00FD2EC3">
        <w:tc>
          <w:tcPr>
            <w:tcW w:w="817" w:type="dxa"/>
            <w:shd w:val="clear" w:color="auto" w:fill="D9D9D9" w:themeFill="background1" w:themeFillShade="D9"/>
          </w:tcPr>
          <w:p w:rsidR="00687D97" w:rsidRPr="00AA7BD1" w:rsidRDefault="00687D97" w:rsidP="00111395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:rsidR="00687D97" w:rsidRDefault="00F025EC" w:rsidP="00DA5E0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е соревнования класс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реб-Кроат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687D97" w:rsidRDefault="00F025EC" w:rsidP="00DA5E0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.11.2014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687D97" w:rsidRDefault="00F025EC" w:rsidP="00DA5E0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ватия,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греб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687D97" w:rsidRPr="00AA7BD1" w:rsidRDefault="00687D97" w:rsidP="00DA5E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D97" w:rsidRPr="00AA7BD1" w:rsidTr="00DA5E0A">
        <w:tc>
          <w:tcPr>
            <w:tcW w:w="817" w:type="dxa"/>
            <w:shd w:val="clear" w:color="auto" w:fill="FFFFFF" w:themeFill="background1"/>
          </w:tcPr>
          <w:p w:rsidR="00687D97" w:rsidRPr="00AA7BD1" w:rsidRDefault="00687D97" w:rsidP="00111395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:rsidR="00687D97" w:rsidRDefault="00F025EC" w:rsidP="00DA5E0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е соревнования класс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ну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рнасьон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 Пари»</w:t>
            </w:r>
          </w:p>
        </w:tc>
        <w:tc>
          <w:tcPr>
            <w:tcW w:w="1701" w:type="dxa"/>
            <w:shd w:val="clear" w:color="auto" w:fill="FFFFFF" w:themeFill="background1"/>
          </w:tcPr>
          <w:p w:rsidR="00687D97" w:rsidRDefault="00F025EC" w:rsidP="00DA5E0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4.12.2014</w:t>
            </w:r>
          </w:p>
        </w:tc>
        <w:tc>
          <w:tcPr>
            <w:tcW w:w="2126" w:type="dxa"/>
            <w:shd w:val="clear" w:color="auto" w:fill="FFFFFF" w:themeFill="background1"/>
          </w:tcPr>
          <w:p w:rsidR="00687D97" w:rsidRDefault="004A3305" w:rsidP="00DA5E0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нция,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иж</w:t>
            </w:r>
          </w:p>
        </w:tc>
        <w:tc>
          <w:tcPr>
            <w:tcW w:w="1418" w:type="dxa"/>
            <w:shd w:val="clear" w:color="auto" w:fill="FFFFFF" w:themeFill="background1"/>
          </w:tcPr>
          <w:p w:rsidR="00687D97" w:rsidRPr="00AA7BD1" w:rsidRDefault="00687D97" w:rsidP="00DA5E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4D15" w:rsidRDefault="00094D15" w:rsidP="00094D1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sectPr w:rsidR="00094D15" w:rsidSect="00AA7BD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B11AE"/>
    <w:multiLevelType w:val="hybridMultilevel"/>
    <w:tmpl w:val="084CBA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A2052E"/>
    <w:multiLevelType w:val="hybridMultilevel"/>
    <w:tmpl w:val="084CBA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7834D2"/>
    <w:multiLevelType w:val="hybridMultilevel"/>
    <w:tmpl w:val="084CBA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A7BD1"/>
    <w:rsid w:val="00074323"/>
    <w:rsid w:val="00074DAD"/>
    <w:rsid w:val="00086AE6"/>
    <w:rsid w:val="00094D15"/>
    <w:rsid w:val="000C6C25"/>
    <w:rsid w:val="00111395"/>
    <w:rsid w:val="001161F9"/>
    <w:rsid w:val="001A3652"/>
    <w:rsid w:val="001E482C"/>
    <w:rsid w:val="001F0010"/>
    <w:rsid w:val="00295937"/>
    <w:rsid w:val="00336748"/>
    <w:rsid w:val="003D5EE6"/>
    <w:rsid w:val="003D7729"/>
    <w:rsid w:val="003F3FB2"/>
    <w:rsid w:val="00442A73"/>
    <w:rsid w:val="00460A08"/>
    <w:rsid w:val="00466661"/>
    <w:rsid w:val="00482B25"/>
    <w:rsid w:val="004A3305"/>
    <w:rsid w:val="00516799"/>
    <w:rsid w:val="00540516"/>
    <w:rsid w:val="005F0B82"/>
    <w:rsid w:val="00612EE1"/>
    <w:rsid w:val="00687D97"/>
    <w:rsid w:val="006A7FC2"/>
    <w:rsid w:val="006C14FB"/>
    <w:rsid w:val="006E2A3E"/>
    <w:rsid w:val="0071697A"/>
    <w:rsid w:val="0078195E"/>
    <w:rsid w:val="00806A26"/>
    <w:rsid w:val="008156A6"/>
    <w:rsid w:val="00853192"/>
    <w:rsid w:val="00860395"/>
    <w:rsid w:val="00876E4B"/>
    <w:rsid w:val="00895550"/>
    <w:rsid w:val="008D5EB2"/>
    <w:rsid w:val="009946CD"/>
    <w:rsid w:val="009C4EE8"/>
    <w:rsid w:val="00A07F62"/>
    <w:rsid w:val="00A632AF"/>
    <w:rsid w:val="00AA7BD1"/>
    <w:rsid w:val="00AB6D76"/>
    <w:rsid w:val="00AD315A"/>
    <w:rsid w:val="00AE60A4"/>
    <w:rsid w:val="00AF5582"/>
    <w:rsid w:val="00B5107F"/>
    <w:rsid w:val="00B74BAA"/>
    <w:rsid w:val="00BE5046"/>
    <w:rsid w:val="00BF5C6F"/>
    <w:rsid w:val="00C0386C"/>
    <w:rsid w:val="00C10268"/>
    <w:rsid w:val="00C15450"/>
    <w:rsid w:val="00C43E77"/>
    <w:rsid w:val="00D04857"/>
    <w:rsid w:val="00D21BE2"/>
    <w:rsid w:val="00D42AF9"/>
    <w:rsid w:val="00D67035"/>
    <w:rsid w:val="00D739CD"/>
    <w:rsid w:val="00DC2D00"/>
    <w:rsid w:val="00E0572A"/>
    <w:rsid w:val="00E2687D"/>
    <w:rsid w:val="00E536D9"/>
    <w:rsid w:val="00E62697"/>
    <w:rsid w:val="00E86545"/>
    <w:rsid w:val="00F025EC"/>
    <w:rsid w:val="00F06F8E"/>
    <w:rsid w:val="00F37F0D"/>
    <w:rsid w:val="00F56328"/>
    <w:rsid w:val="00FB09A5"/>
    <w:rsid w:val="00FD2EC3"/>
    <w:rsid w:val="00FD6C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0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A7BD1"/>
    <w:pPr>
      <w:spacing w:after="0" w:line="240" w:lineRule="auto"/>
    </w:pPr>
  </w:style>
  <w:style w:type="table" w:styleId="a4">
    <w:name w:val="Table Grid"/>
    <w:basedOn w:val="a1"/>
    <w:uiPriority w:val="59"/>
    <w:rsid w:val="00AA7B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94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46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2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87ADB-A0A6-4A15-8BE6-45FE2130F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2</Pages>
  <Words>653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dows</Company>
  <LinksUpToDate>false</LinksUpToDate>
  <CharactersWithSpaces>4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</dc:creator>
  <cp:keywords/>
  <dc:description/>
  <cp:lastModifiedBy>RUS</cp:lastModifiedBy>
  <cp:revision>30</cp:revision>
  <cp:lastPrinted>2013-01-31T11:06:00Z</cp:lastPrinted>
  <dcterms:created xsi:type="dcterms:W3CDTF">2013-01-07T14:06:00Z</dcterms:created>
  <dcterms:modified xsi:type="dcterms:W3CDTF">2014-01-13T09:45:00Z</dcterms:modified>
</cp:coreProperties>
</file>